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F5" w:rsidRDefault="00D560F5" w:rsidP="000110C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0110CE" w:rsidRPr="00A05B67" w:rsidRDefault="000110CE" w:rsidP="00A05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>РЕЗУЛЬТА</w:t>
      </w:r>
      <w:r w:rsidR="0088700D" w:rsidRPr="00A05B67">
        <w:rPr>
          <w:rFonts w:ascii="Times New Roman" w:hAnsi="Times New Roman" w:cs="Times New Roman"/>
          <w:b/>
          <w:sz w:val="28"/>
          <w:szCs w:val="28"/>
        </w:rPr>
        <w:t>Т</w:t>
      </w:r>
      <w:r w:rsidR="00F03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67">
        <w:rPr>
          <w:rFonts w:ascii="Times New Roman" w:hAnsi="Times New Roman" w:cs="Times New Roman"/>
          <w:b/>
          <w:sz w:val="28"/>
          <w:szCs w:val="28"/>
        </w:rPr>
        <w:t xml:space="preserve">(РЕЙТИНГ) участников </w:t>
      </w:r>
      <w:r w:rsidRPr="00A05B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110CE" w:rsidRPr="00A05B67" w:rsidRDefault="000110CE" w:rsidP="00011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 xml:space="preserve">(муниципального) этапа Всероссийской олимпиады школьников по </w:t>
      </w:r>
      <w:r w:rsidR="0001473E" w:rsidRPr="00A05B67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</w:p>
    <w:p w:rsidR="000110CE" w:rsidRPr="00A05B67" w:rsidRDefault="000110CE" w:rsidP="000110CE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B67">
        <w:rPr>
          <w:rFonts w:ascii="Times New Roman" w:hAnsi="Times New Roman" w:cs="Times New Roman"/>
          <w:b/>
          <w:sz w:val="20"/>
          <w:szCs w:val="20"/>
        </w:rPr>
        <w:t xml:space="preserve">       (учебный предмет)</w:t>
      </w:r>
    </w:p>
    <w:p w:rsidR="000110CE" w:rsidRPr="00A05B67" w:rsidRDefault="000110CE" w:rsidP="000110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B6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05B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5B67">
        <w:rPr>
          <w:rFonts w:ascii="Times New Roman" w:hAnsi="Times New Roman" w:cs="Times New Roman"/>
          <w:b/>
          <w:sz w:val="28"/>
          <w:szCs w:val="28"/>
        </w:rPr>
        <w:t>Карачаево-Черкесской</w:t>
      </w:r>
      <w:proofErr w:type="gramEnd"/>
      <w:r w:rsidRPr="00A05B67">
        <w:rPr>
          <w:rFonts w:ascii="Times New Roman" w:hAnsi="Times New Roman" w:cs="Times New Roman"/>
          <w:b/>
          <w:sz w:val="28"/>
          <w:szCs w:val="28"/>
        </w:rPr>
        <w:t xml:space="preserve"> Республики в 2016-2017 учебном году в МО</w:t>
      </w:r>
    </w:p>
    <w:p w:rsidR="00835971" w:rsidRPr="00A05B67" w:rsidRDefault="00A05B67" w:rsidP="000110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B67">
        <w:rPr>
          <w:rFonts w:ascii="Times New Roman" w:hAnsi="Times New Roman" w:cs="Times New Roman"/>
          <w:b/>
          <w:sz w:val="28"/>
          <w:szCs w:val="28"/>
          <w:u w:val="single"/>
        </w:rPr>
        <w:t>мальч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2328"/>
        <w:gridCol w:w="3101"/>
        <w:gridCol w:w="816"/>
        <w:gridCol w:w="1882"/>
        <w:gridCol w:w="1738"/>
        <w:gridCol w:w="1353"/>
        <w:gridCol w:w="1649"/>
        <w:gridCol w:w="2264"/>
      </w:tblGrid>
      <w:tr w:rsidR="000110CE" w:rsidTr="00A05B67">
        <w:tc>
          <w:tcPr>
            <w:tcW w:w="248" w:type="pct"/>
            <w:vMerge w:val="restar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1" w:type="pct"/>
            <w:vMerge w:val="restar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74" w:type="pct"/>
            <w:vMerge w:val="restar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6" w:type="pct"/>
            <w:vMerge w:val="restar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7" w:type="pct"/>
            <w:gridSpan w:val="2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425" w:type="pct"/>
            <w:vMerge w:val="restar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518" w:type="pct"/>
            <w:vMerge w:val="restart"/>
          </w:tcPr>
          <w:p w:rsidR="000110CE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ус (победителя/</w:t>
            </w:r>
            <w:proofErr w:type="gramEnd"/>
          </w:p>
          <w:p w:rsidR="000110CE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/</w:t>
            </w:r>
          </w:p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711" w:type="pct"/>
            <w:vMerge w:val="restart"/>
          </w:tcPr>
          <w:p w:rsidR="000110CE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110CE" w:rsidTr="00A05B67">
        <w:tc>
          <w:tcPr>
            <w:tcW w:w="248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546" w:type="pct"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набранное</w:t>
            </w:r>
            <w:proofErr w:type="gramEnd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</w:t>
            </w:r>
          </w:p>
        </w:tc>
        <w:tc>
          <w:tcPr>
            <w:tcW w:w="425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0110CE" w:rsidRPr="006439D4" w:rsidRDefault="000110CE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B8" w:rsidTr="00A05B67">
        <w:tc>
          <w:tcPr>
            <w:tcW w:w="248" w:type="pct"/>
          </w:tcPr>
          <w:p w:rsidR="00344DB8" w:rsidRPr="001E38B7" w:rsidRDefault="00344DB8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344DB8" w:rsidRPr="000419F3" w:rsidRDefault="00344DB8" w:rsidP="0034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Дахчуков</w:t>
            </w:r>
            <w:proofErr w:type="spellEnd"/>
          </w:p>
          <w:p w:rsidR="00344DB8" w:rsidRPr="000419F3" w:rsidRDefault="00344DB8" w:rsidP="0034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-Амин</w:t>
            </w:r>
          </w:p>
          <w:p w:rsidR="00344DB8" w:rsidRPr="000419F3" w:rsidRDefault="00344DB8" w:rsidP="0034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74" w:type="pct"/>
          </w:tcPr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344DB8" w:rsidRPr="00735D54" w:rsidRDefault="00344DB8" w:rsidP="00344DB8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425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11" w:type="pct"/>
          </w:tcPr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Юшкова</w:t>
            </w:r>
          </w:p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344DB8" w:rsidTr="00A05B67">
        <w:tc>
          <w:tcPr>
            <w:tcW w:w="248" w:type="pct"/>
          </w:tcPr>
          <w:p w:rsidR="00344DB8" w:rsidRPr="001E38B7" w:rsidRDefault="00344DB8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344DB8" w:rsidRPr="000419F3" w:rsidRDefault="00344DB8" w:rsidP="0034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344DB8" w:rsidRPr="000419F3" w:rsidRDefault="00344DB8" w:rsidP="0034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344DB8" w:rsidRPr="000419F3" w:rsidRDefault="00344DB8" w:rsidP="0034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74" w:type="pct"/>
          </w:tcPr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344DB8" w:rsidRPr="00735D54" w:rsidRDefault="00344DB8" w:rsidP="00344DB8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425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</w:tcPr>
          <w:p w:rsidR="00344DB8" w:rsidRDefault="00344DB8" w:rsidP="0034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11" w:type="pct"/>
          </w:tcPr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344DB8" w:rsidRPr="000419F3" w:rsidRDefault="00344DB8" w:rsidP="0034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Кунижев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ераб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дзинова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Джумаловна</w:t>
            </w:r>
            <w:proofErr w:type="spellEnd"/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доцкий</w:t>
            </w:r>
            <w:proofErr w:type="spellEnd"/>
          </w:p>
          <w:p w:rsidR="00B565C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B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11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шков</w:t>
            </w:r>
            <w:proofErr w:type="spellEnd"/>
          </w:p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Ремизов 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B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насьева</w:t>
            </w:r>
            <w:proofErr w:type="spellEnd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Табулов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Ибрагим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Квициния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Шаходько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Гетьманов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Батов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Кахун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Хаджимуратович</w:t>
            </w:r>
            <w:proofErr w:type="spellEnd"/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Нипочитой</w:t>
            </w:r>
            <w:proofErr w:type="spellEnd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Лицей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  <w:p w:rsidR="00B565C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4A45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Пудакова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Кишмахов</w:t>
            </w:r>
            <w:proofErr w:type="spellEnd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ндреянович</w:t>
            </w:r>
            <w:proofErr w:type="spellEnd"/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4A45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Юшкова Маргарит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Глущенко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Эркенов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Магомето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B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Расул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Ремизова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Борануков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Ибрагим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ев</w:t>
            </w:r>
            <w:proofErr w:type="spellEnd"/>
          </w:p>
          <w:p w:rsidR="00B565C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</w:p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Сорокоумов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 xml:space="preserve">Капов 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уесович</w:t>
            </w:r>
            <w:proofErr w:type="spellEnd"/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B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Квициния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Якушов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Лицей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Кульбеков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Тенгизович</w:t>
            </w:r>
            <w:proofErr w:type="spellEnd"/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Батов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Кахун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Хаджимуратович</w:t>
            </w:r>
            <w:proofErr w:type="spellEnd"/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Дураев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</w:p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974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Черномуров</w:t>
            </w:r>
            <w:proofErr w:type="spellEnd"/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565CF" w:rsidRPr="004A45FF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B565CF" w:rsidTr="00A05B67">
        <w:tc>
          <w:tcPr>
            <w:tcW w:w="248" w:type="pct"/>
          </w:tcPr>
          <w:p w:rsidR="00B565CF" w:rsidRPr="001E38B7" w:rsidRDefault="00B565CF" w:rsidP="001E38B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лим-Джашар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74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pct"/>
          </w:tcPr>
          <w:p w:rsidR="00B565CF" w:rsidRPr="00735D54" w:rsidRDefault="00B565CF" w:rsidP="00541F4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425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565CF" w:rsidRDefault="00B565CF" w:rsidP="0054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дзинова</w:t>
            </w:r>
            <w:proofErr w:type="spellEnd"/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B565CF" w:rsidRPr="000419F3" w:rsidRDefault="00B565CF" w:rsidP="005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Джумаловна</w:t>
            </w:r>
            <w:proofErr w:type="spellEnd"/>
          </w:p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97" w:rsidRDefault="00D560F5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5197" w:rsidRDefault="0053519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B8" w:rsidRDefault="00344DB8" w:rsidP="00344DB8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>К участию в рег</w:t>
      </w:r>
      <w:r>
        <w:rPr>
          <w:rFonts w:ascii="Times New Roman" w:hAnsi="Times New Roman" w:cs="Times New Roman"/>
          <w:b/>
          <w:sz w:val="28"/>
          <w:szCs w:val="28"/>
        </w:rPr>
        <w:t xml:space="preserve">иональном этапе ВОШ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</w:t>
      </w:r>
      <w:r w:rsidRPr="00A05B67">
        <w:rPr>
          <w:rFonts w:ascii="Times New Roman" w:hAnsi="Times New Roman" w:cs="Times New Roman"/>
          <w:b/>
          <w:sz w:val="28"/>
          <w:szCs w:val="28"/>
        </w:rPr>
        <w:t>ны</w:t>
      </w:r>
      <w:proofErr w:type="gramEnd"/>
      <w:r w:rsidRPr="00A05B67">
        <w:rPr>
          <w:rFonts w:ascii="Times New Roman" w:hAnsi="Times New Roman" w:cs="Times New Roman"/>
          <w:b/>
          <w:sz w:val="28"/>
          <w:szCs w:val="28"/>
        </w:rPr>
        <w:t>:</w:t>
      </w:r>
    </w:p>
    <w:p w:rsidR="00B565CF" w:rsidRPr="00A05B67" w:rsidRDefault="00B565CF" w:rsidP="00344DB8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110"/>
        <w:gridCol w:w="2694"/>
      </w:tblGrid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мин 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773" w:type="pct"/>
          </w:tcPr>
          <w:p w:rsidR="00B565CF" w:rsidRPr="000419F3" w:rsidRDefault="00B565CF" w:rsidP="00B565CF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Нов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дим 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73" w:type="pct"/>
          </w:tcPr>
          <w:p w:rsidR="00B565CF" w:rsidRPr="000419F3" w:rsidRDefault="00B565CF" w:rsidP="00B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1773" w:type="pct"/>
          </w:tcPr>
          <w:p w:rsidR="00B565CF" w:rsidRPr="000419F3" w:rsidRDefault="00B565CF" w:rsidP="00B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41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 Никита 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73" w:type="pct"/>
          </w:tcPr>
          <w:p w:rsidR="00B565CF" w:rsidRPr="004A45FF" w:rsidRDefault="00B565CF" w:rsidP="00B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0419F3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д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1773" w:type="pct"/>
          </w:tcPr>
          <w:p w:rsidR="00B565CF" w:rsidRPr="000419F3" w:rsidRDefault="00B565CF" w:rsidP="00B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зов Роман 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73" w:type="pct"/>
          </w:tcPr>
          <w:p w:rsidR="00B565CF" w:rsidRPr="004A45FF" w:rsidRDefault="00B565CF" w:rsidP="00B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B565CF" w:rsidTr="00B565CF">
        <w:tc>
          <w:tcPr>
            <w:tcW w:w="414" w:type="pct"/>
          </w:tcPr>
          <w:p w:rsidR="00B565CF" w:rsidRPr="00B565CF" w:rsidRDefault="00B565CF" w:rsidP="00B565C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B565CF" w:rsidRPr="004A45FF" w:rsidRDefault="00B565CF" w:rsidP="005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1773" w:type="pct"/>
          </w:tcPr>
          <w:p w:rsidR="00B565CF" w:rsidRPr="004A45FF" w:rsidRDefault="00B565CF" w:rsidP="00B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1162" w:type="pct"/>
          </w:tcPr>
          <w:p w:rsidR="00B565CF" w:rsidRDefault="00B565CF" w:rsidP="00B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67" w:rsidRDefault="00A05B67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4A4" w:rsidRDefault="008104A4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88" w:rsidRDefault="00416088" w:rsidP="00F701EC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67" w:rsidRDefault="00A05B67" w:rsidP="00F701EC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67" w:rsidRDefault="00A05B67" w:rsidP="00F701EC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88" w:rsidRDefault="00416088" w:rsidP="00535197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D97" w:rsidRPr="00A05B67" w:rsidRDefault="00C57D97" w:rsidP="00C57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>РЕЗУЛЬТА</w:t>
      </w:r>
      <w:r w:rsidR="009A02DA" w:rsidRPr="00A05B67">
        <w:rPr>
          <w:rFonts w:ascii="Times New Roman" w:hAnsi="Times New Roman" w:cs="Times New Roman"/>
          <w:b/>
          <w:sz w:val="28"/>
          <w:szCs w:val="28"/>
        </w:rPr>
        <w:t>Т</w:t>
      </w:r>
      <w:r w:rsidR="00F03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67">
        <w:rPr>
          <w:rFonts w:ascii="Times New Roman" w:hAnsi="Times New Roman" w:cs="Times New Roman"/>
          <w:b/>
          <w:sz w:val="28"/>
          <w:szCs w:val="28"/>
        </w:rPr>
        <w:t xml:space="preserve">(РЕЙТИНГ) участников </w:t>
      </w:r>
      <w:r w:rsidRPr="00A05B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57D97" w:rsidRPr="00A05B67" w:rsidRDefault="00C57D97" w:rsidP="00C57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 xml:space="preserve">(муниципального) этапа Всероссийской олимпиады школьников по </w:t>
      </w:r>
      <w:r w:rsidR="008104A4" w:rsidRPr="00A05B67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</w:p>
    <w:p w:rsidR="00C57D97" w:rsidRPr="00A05B67" w:rsidRDefault="00C57D97" w:rsidP="00A05B67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B67">
        <w:rPr>
          <w:rFonts w:ascii="Times New Roman" w:hAnsi="Times New Roman" w:cs="Times New Roman"/>
          <w:b/>
          <w:sz w:val="20"/>
          <w:szCs w:val="20"/>
        </w:rPr>
        <w:t xml:space="preserve">       (учебный предмет)</w:t>
      </w:r>
    </w:p>
    <w:p w:rsidR="00C57D97" w:rsidRPr="00A05B67" w:rsidRDefault="00C57D97" w:rsidP="00C57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B6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05B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5B67">
        <w:rPr>
          <w:rFonts w:ascii="Times New Roman" w:hAnsi="Times New Roman" w:cs="Times New Roman"/>
          <w:b/>
          <w:sz w:val="28"/>
          <w:szCs w:val="28"/>
        </w:rPr>
        <w:t>Карачаево-Черкесской</w:t>
      </w:r>
      <w:proofErr w:type="gramEnd"/>
      <w:r w:rsidRPr="00A05B67">
        <w:rPr>
          <w:rFonts w:ascii="Times New Roman" w:hAnsi="Times New Roman" w:cs="Times New Roman"/>
          <w:b/>
          <w:sz w:val="28"/>
          <w:szCs w:val="28"/>
        </w:rPr>
        <w:t xml:space="preserve"> Республики в 2016-2017 учебном году в МО</w:t>
      </w:r>
    </w:p>
    <w:p w:rsidR="00C57D97" w:rsidRPr="00A05B67" w:rsidRDefault="00C57D97" w:rsidP="00C57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>____</w:t>
      </w:r>
      <w:r w:rsidR="00A05B67">
        <w:rPr>
          <w:rFonts w:ascii="Times New Roman" w:hAnsi="Times New Roman" w:cs="Times New Roman"/>
          <w:b/>
          <w:sz w:val="28"/>
          <w:szCs w:val="28"/>
          <w:u w:val="single"/>
        </w:rPr>
        <w:t>юноши</w:t>
      </w:r>
    </w:p>
    <w:p w:rsidR="00731D90" w:rsidRDefault="00731D90" w:rsidP="00C57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84" w:type="pct"/>
        <w:tblLook w:val="04A0" w:firstRow="1" w:lastRow="0" w:firstColumn="1" w:lastColumn="0" w:noHBand="0" w:noVBand="1"/>
      </w:tblPr>
      <w:tblGrid>
        <w:gridCol w:w="800"/>
        <w:gridCol w:w="2079"/>
        <w:gridCol w:w="3075"/>
        <w:gridCol w:w="819"/>
        <w:gridCol w:w="1863"/>
        <w:gridCol w:w="1657"/>
        <w:gridCol w:w="1289"/>
        <w:gridCol w:w="1761"/>
        <w:gridCol w:w="2526"/>
      </w:tblGrid>
      <w:tr w:rsidR="00C57D97" w:rsidTr="003A6979">
        <w:tc>
          <w:tcPr>
            <w:tcW w:w="252" w:type="pct"/>
            <w:vMerge w:val="restar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" w:type="pct"/>
            <w:vMerge w:val="restar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69" w:type="pct"/>
            <w:vMerge w:val="restar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8" w:type="pct"/>
            <w:vMerge w:val="restar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09" w:type="pct"/>
            <w:gridSpan w:val="2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406" w:type="pct"/>
            <w:vMerge w:val="restar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555" w:type="pct"/>
            <w:vMerge w:val="restart"/>
          </w:tcPr>
          <w:p w:rsidR="00C57D97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ус (победителя/</w:t>
            </w:r>
            <w:proofErr w:type="gramEnd"/>
          </w:p>
          <w:p w:rsidR="00C57D97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/</w:t>
            </w:r>
          </w:p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796" w:type="pct"/>
            <w:vMerge w:val="restart"/>
          </w:tcPr>
          <w:p w:rsidR="00C57D97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05B67" w:rsidTr="003A6979">
        <w:tc>
          <w:tcPr>
            <w:tcW w:w="252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522" w:type="pct"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>набранное</w:t>
            </w:r>
            <w:proofErr w:type="gramEnd"/>
            <w:r w:rsidRPr="006439D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</w:t>
            </w:r>
          </w:p>
        </w:tc>
        <w:tc>
          <w:tcPr>
            <w:tcW w:w="406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C57D97" w:rsidRPr="006439D4" w:rsidRDefault="00C57D97" w:rsidP="00C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79" w:rsidTr="003A6979">
        <w:tc>
          <w:tcPr>
            <w:tcW w:w="252" w:type="pct"/>
          </w:tcPr>
          <w:p w:rsidR="003A6979" w:rsidRPr="001E38B7" w:rsidRDefault="003A6979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A6979" w:rsidRDefault="003A6979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ов</w:t>
            </w:r>
            <w:proofErr w:type="spellEnd"/>
          </w:p>
          <w:p w:rsidR="003A6979" w:rsidRDefault="003A6979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</w:p>
          <w:p w:rsidR="003A6979" w:rsidRPr="000C225C" w:rsidRDefault="003A6979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969" w:type="pct"/>
          </w:tcPr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 СОШ № 3»</w:t>
            </w:r>
          </w:p>
        </w:tc>
        <w:tc>
          <w:tcPr>
            <w:tcW w:w="258" w:type="pct"/>
          </w:tcPr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3A6979" w:rsidRPr="00735D54" w:rsidRDefault="003A6979" w:rsidP="003A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406" w:type="pct"/>
          </w:tcPr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96" w:type="pct"/>
          </w:tcPr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</w:t>
            </w:r>
          </w:p>
          <w:p w:rsidR="003A6979" w:rsidRDefault="003A6979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3A6979" w:rsidRPr="000C225C" w:rsidRDefault="003A6979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йвар</w:t>
            </w:r>
            <w:proofErr w:type="spellEnd"/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Лицей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796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C70B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аджит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имурзаевич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</w:t>
            </w:r>
            <w:proofErr w:type="spellEnd"/>
          </w:p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9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  <w:proofErr w:type="spellEnd"/>
          </w:p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й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бович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Болатчиев</w:t>
            </w:r>
            <w:proofErr w:type="spellEnd"/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C22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96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Кунижев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бек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коевич</w:t>
            </w:r>
            <w:proofErr w:type="spellEnd"/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96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Галоев</w:t>
            </w:r>
            <w:proofErr w:type="spellEnd"/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рато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5E5D90" w:rsidRDefault="001C6A1A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уржев</w:t>
            </w:r>
            <w:proofErr w:type="spellEnd"/>
          </w:p>
          <w:p w:rsidR="001C6A1A" w:rsidRPr="005E5D90" w:rsidRDefault="001C6A1A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1C6A1A" w:rsidRPr="005E5D90" w:rsidRDefault="001C6A1A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69" w:type="pct"/>
          </w:tcPr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406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96" w:type="pct"/>
          </w:tcPr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  <w:proofErr w:type="spellEnd"/>
          </w:p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Талибович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Тавгазов</w:t>
            </w:r>
            <w:proofErr w:type="spellEnd"/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урович</w:t>
            </w:r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МКОУ «Гимназия №</w:t>
            </w:r>
            <w:r w:rsidRPr="000C22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96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аджит</w:t>
            </w:r>
            <w:proofErr w:type="spellEnd"/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урзаевич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796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Стовбуренко</w:t>
            </w:r>
            <w:proofErr w:type="spellEnd"/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Чагов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араулов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C70BF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Ремизова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5E5D90" w:rsidRDefault="001C6A1A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</w:p>
          <w:p w:rsidR="001C6A1A" w:rsidRPr="005E5D90" w:rsidRDefault="001C6A1A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969" w:type="pct"/>
          </w:tcPr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5E5D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406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pct"/>
          </w:tcPr>
          <w:p w:rsidR="001C6A1A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дзинова</w:t>
            </w:r>
            <w:proofErr w:type="spellEnd"/>
          </w:p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1C6A1A" w:rsidRPr="005E5D90" w:rsidRDefault="001C6A1A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жумаловна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69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Нориевна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Багов</w:t>
            </w:r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</w:tc>
        <w:tc>
          <w:tcPr>
            <w:tcW w:w="969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3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Юшкова</w:t>
            </w:r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знаур</w:t>
            </w:r>
            <w:proofErr w:type="spellEnd"/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969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Урусов</w:t>
            </w:r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Сафар</w:t>
            </w:r>
            <w:proofErr w:type="spellEnd"/>
          </w:p>
          <w:p w:rsidR="001C6A1A" w:rsidRPr="005E5D90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969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1C6A1A" w:rsidRPr="005E5D90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  <w:p w:rsidR="001C6A1A" w:rsidRPr="000C225C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69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Чагов</w:t>
            </w:r>
            <w:proofErr w:type="spellEnd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  <w:p w:rsidR="001C6A1A" w:rsidRPr="000C225C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</w:t>
            </w:r>
            <w:proofErr w:type="spellEnd"/>
          </w:p>
          <w:p w:rsidR="001C6A1A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Лицей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1C6A1A" w:rsidTr="003A6979">
        <w:tc>
          <w:tcPr>
            <w:tcW w:w="252" w:type="pct"/>
          </w:tcPr>
          <w:p w:rsidR="001C6A1A" w:rsidRPr="001E38B7" w:rsidRDefault="001C6A1A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Хапанцев</w:t>
            </w:r>
            <w:proofErr w:type="gramEnd"/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  <w:p w:rsidR="001C6A1A" w:rsidRPr="00C70BF8" w:rsidRDefault="001C6A1A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ратович</w:t>
            </w:r>
          </w:p>
        </w:tc>
        <w:tc>
          <w:tcPr>
            <w:tcW w:w="969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C6A1A" w:rsidRPr="00735D54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406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1C6A1A" w:rsidRDefault="001C6A1A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  <w:proofErr w:type="spellEnd"/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</w:p>
          <w:p w:rsidR="001C6A1A" w:rsidRPr="00C70BF8" w:rsidRDefault="001C6A1A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Талибо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</w:p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Хамзат</w:t>
            </w:r>
            <w:proofErr w:type="spellEnd"/>
          </w:p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969" w:type="pct"/>
          </w:tcPr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406" w:type="pct"/>
          </w:tcPr>
          <w:p w:rsidR="001E38B7" w:rsidRDefault="0050607E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5" w:type="pct"/>
          </w:tcPr>
          <w:p w:rsidR="001E38B7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Ремизова</w:t>
            </w:r>
          </w:p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Былин</w:t>
            </w:r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69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C22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Шевхужева</w:t>
            </w:r>
            <w:proofErr w:type="spellEnd"/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Джагафаровна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Дагужиев</w:t>
            </w:r>
            <w:proofErr w:type="spellEnd"/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Хазбиевич</w:t>
            </w:r>
            <w:proofErr w:type="spellEnd"/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C70B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унижев</w:t>
            </w:r>
            <w:proofErr w:type="spellEnd"/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Черкесов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 xml:space="preserve">Урусов 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Батов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ахун</w:t>
            </w:r>
            <w:proofErr w:type="spellEnd"/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Хаджимурато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C70BF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Бочков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Огузов</w:t>
            </w:r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969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C22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Ремизова</w:t>
            </w:r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Байчоров</w:t>
            </w:r>
            <w:proofErr w:type="spellEnd"/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жандарович</w:t>
            </w:r>
            <w:proofErr w:type="spellEnd"/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Лицей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969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C22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Копсергенов</w:t>
            </w:r>
            <w:proofErr w:type="spellEnd"/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Шамель</w:t>
            </w:r>
            <w:proofErr w:type="spellEnd"/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Зедо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Болатчиев</w:t>
            </w:r>
            <w:proofErr w:type="spellEnd"/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дзинова</w:t>
            </w:r>
            <w:proofErr w:type="spellEnd"/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Джумаловна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Гагиев</w:t>
            </w:r>
            <w:proofErr w:type="spellEnd"/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ратович</w:t>
            </w:r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исходжев</w:t>
            </w:r>
            <w:proofErr w:type="spellEnd"/>
          </w:p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Осман</w:t>
            </w:r>
          </w:p>
          <w:p w:rsidR="001E38B7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406" w:type="pct"/>
          </w:tcPr>
          <w:p w:rsidR="001E38B7" w:rsidRDefault="0050607E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5" w:type="pct"/>
          </w:tcPr>
          <w:p w:rsidR="001E38B7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E38B7" w:rsidRPr="005E5D90" w:rsidRDefault="001E38B7" w:rsidP="003A697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гирбов</w:t>
            </w:r>
            <w:proofErr w:type="spellEnd"/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69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№</w:t>
            </w:r>
            <w:r w:rsidRPr="004A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Звягинцев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7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Чикатуев</w:t>
            </w:r>
            <w:proofErr w:type="spellEnd"/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хаджир</w:t>
            </w:r>
            <w:proofErr w:type="spellEnd"/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Урусбие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Джашарбиевич</w:t>
            </w:r>
            <w:proofErr w:type="spellEnd"/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C70B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Шевхужева</w:t>
            </w:r>
            <w:proofErr w:type="spellEnd"/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Джагафаровна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69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C70B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улиев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</w:p>
          <w:p w:rsidR="001E38B7" w:rsidRPr="00C70BF8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Кулие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Лукьяненко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406" w:type="pct"/>
          </w:tcPr>
          <w:p w:rsidR="001E38B7" w:rsidRDefault="0050607E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Черномуров</w:t>
            </w:r>
            <w:proofErr w:type="spellEnd"/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Фетисов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1E38B7" w:rsidRPr="005E5D90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69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406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Копсергенов</w:t>
            </w:r>
            <w:proofErr w:type="spellEnd"/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Шамель</w:t>
            </w:r>
            <w:proofErr w:type="spellEnd"/>
          </w:p>
          <w:p w:rsidR="001E38B7" w:rsidRPr="005E5D90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Зедович</w:t>
            </w:r>
            <w:proofErr w:type="spellEnd"/>
          </w:p>
        </w:tc>
      </w:tr>
      <w:tr w:rsidR="001E38B7" w:rsidTr="003A6979">
        <w:tc>
          <w:tcPr>
            <w:tcW w:w="252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</w:p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Тенгизбий</w:t>
            </w:r>
            <w:proofErr w:type="spellEnd"/>
          </w:p>
        </w:tc>
        <w:tc>
          <w:tcPr>
            <w:tcW w:w="969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</w:rPr>
            </w:pPr>
            <w:r w:rsidRPr="00735D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pct"/>
          </w:tcPr>
          <w:p w:rsidR="001E38B7" w:rsidRPr="00735D54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406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E38B7" w:rsidRDefault="001E38B7" w:rsidP="003A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дзинова</w:t>
            </w:r>
            <w:proofErr w:type="spellEnd"/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1E38B7" w:rsidRPr="000C225C" w:rsidRDefault="001E38B7" w:rsidP="003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Джумаловна</w:t>
            </w:r>
            <w:proofErr w:type="spellEnd"/>
          </w:p>
        </w:tc>
      </w:tr>
    </w:tbl>
    <w:p w:rsidR="00A05B67" w:rsidRDefault="00A05B67" w:rsidP="00A05B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979" w:rsidRDefault="005F7C97" w:rsidP="00A05B67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B67">
        <w:rPr>
          <w:rFonts w:ascii="Times New Roman" w:hAnsi="Times New Roman" w:cs="Times New Roman"/>
          <w:b/>
          <w:sz w:val="28"/>
          <w:szCs w:val="28"/>
        </w:rPr>
        <w:t>К участию в рег</w:t>
      </w:r>
      <w:r w:rsidR="00A05B67">
        <w:rPr>
          <w:rFonts w:ascii="Times New Roman" w:hAnsi="Times New Roman" w:cs="Times New Roman"/>
          <w:b/>
          <w:sz w:val="28"/>
          <w:szCs w:val="28"/>
        </w:rPr>
        <w:t xml:space="preserve">иональном этапе ВОШ </w:t>
      </w:r>
      <w:proofErr w:type="gramStart"/>
      <w:r w:rsidR="00A05B67">
        <w:rPr>
          <w:rFonts w:ascii="Times New Roman" w:hAnsi="Times New Roman" w:cs="Times New Roman"/>
          <w:b/>
          <w:sz w:val="28"/>
          <w:szCs w:val="28"/>
        </w:rPr>
        <w:t>рекомендова</w:t>
      </w:r>
      <w:r w:rsidR="003A6979">
        <w:rPr>
          <w:rFonts w:ascii="Times New Roman" w:hAnsi="Times New Roman" w:cs="Times New Roman"/>
          <w:b/>
          <w:sz w:val="28"/>
          <w:szCs w:val="28"/>
        </w:rPr>
        <w:t>ны</w:t>
      </w:r>
      <w:proofErr w:type="gramEnd"/>
      <w:r w:rsidR="003A6979">
        <w:rPr>
          <w:rFonts w:ascii="Times New Roman" w:hAnsi="Times New Roman" w:cs="Times New Roman"/>
          <w:b/>
          <w:sz w:val="28"/>
          <w:szCs w:val="28"/>
        </w:rPr>
        <w:t>:</w:t>
      </w:r>
    </w:p>
    <w:p w:rsidR="003A6979" w:rsidRPr="00F03F21" w:rsidRDefault="00F03F21" w:rsidP="00F03F2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3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иславович        МКОУ « СОШ №3»                                       </w:t>
      </w:r>
      <w:r w:rsidRPr="00F03F21">
        <w:rPr>
          <w:rFonts w:ascii="Times New Roman" w:hAnsi="Times New Roman" w:cs="Times New Roman"/>
          <w:sz w:val="28"/>
          <w:szCs w:val="28"/>
        </w:rPr>
        <w:t>Победитель</w:t>
      </w:r>
    </w:p>
    <w:tbl>
      <w:tblPr>
        <w:tblStyle w:val="a3"/>
        <w:tblW w:w="35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3403"/>
        <w:gridCol w:w="4395"/>
        <w:gridCol w:w="2624"/>
      </w:tblGrid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931" w:type="pct"/>
          </w:tcPr>
          <w:p w:rsidR="001E38B7" w:rsidRPr="000C225C" w:rsidRDefault="001E38B7" w:rsidP="001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Лицей №</w:t>
            </w:r>
            <w:r w:rsidRPr="004A45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31" w:type="pct"/>
          </w:tcPr>
          <w:p w:rsidR="001E38B7" w:rsidRPr="00C70BF8" w:rsidRDefault="001E38B7" w:rsidP="001E38B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C70B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1931" w:type="pct"/>
          </w:tcPr>
          <w:p w:rsidR="001E38B7" w:rsidRPr="000C225C" w:rsidRDefault="001E38B7" w:rsidP="001E38B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31" w:type="pct"/>
          </w:tcPr>
          <w:p w:rsidR="001E38B7" w:rsidRPr="000C225C" w:rsidRDefault="001E38B7" w:rsidP="001E38B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C22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коевич</w:t>
            </w:r>
            <w:proofErr w:type="spellEnd"/>
          </w:p>
        </w:tc>
        <w:tc>
          <w:tcPr>
            <w:tcW w:w="1931" w:type="pct"/>
          </w:tcPr>
          <w:p w:rsidR="001E38B7" w:rsidRPr="000C225C" w:rsidRDefault="001E38B7" w:rsidP="001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C70BF8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r w:rsidRPr="00C70BF8">
              <w:rPr>
                <w:rFonts w:ascii="Times New Roman" w:hAnsi="Times New Roman" w:cs="Times New Roman"/>
                <w:sz w:val="24"/>
                <w:szCs w:val="24"/>
              </w:rPr>
              <w:t>Муратович</w:t>
            </w:r>
          </w:p>
        </w:tc>
        <w:tc>
          <w:tcPr>
            <w:tcW w:w="1931" w:type="pct"/>
          </w:tcPr>
          <w:p w:rsidR="001E38B7" w:rsidRPr="00C70BF8" w:rsidRDefault="001E38B7" w:rsidP="001E38B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5E5D90" w:rsidRDefault="001E38B7" w:rsidP="003A6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31" w:type="pct"/>
          </w:tcPr>
          <w:p w:rsidR="001E38B7" w:rsidRPr="005E5D90" w:rsidRDefault="001E38B7" w:rsidP="001E38B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№</w:t>
            </w:r>
            <w:r w:rsidRPr="005E5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3" w:type="pct"/>
          </w:tcPr>
          <w:p w:rsidR="001E38B7" w:rsidRDefault="001E38B7" w:rsidP="001E38B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1E38B7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1931" w:type="pct"/>
          </w:tcPr>
          <w:p w:rsidR="001E38B7" w:rsidRPr="000C225C" w:rsidRDefault="001E38B7" w:rsidP="001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КОУ «Гимназия №</w:t>
            </w:r>
            <w:r w:rsidRPr="000C22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1E38B7" w:rsidTr="001E38B7">
        <w:tc>
          <w:tcPr>
            <w:tcW w:w="421" w:type="pct"/>
          </w:tcPr>
          <w:p w:rsidR="001E38B7" w:rsidRPr="001E38B7" w:rsidRDefault="001E38B7" w:rsidP="001E38B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3A6979" w:rsidRPr="000C225C" w:rsidRDefault="001E38B7" w:rsidP="003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Максим </w:t>
            </w:r>
            <w:r w:rsidR="003A6979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931" w:type="pct"/>
          </w:tcPr>
          <w:p w:rsidR="001E38B7" w:rsidRPr="000C225C" w:rsidRDefault="001E38B7" w:rsidP="001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5A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№16-Детский сад»</w:t>
            </w:r>
          </w:p>
        </w:tc>
        <w:tc>
          <w:tcPr>
            <w:tcW w:w="1153" w:type="pct"/>
          </w:tcPr>
          <w:p w:rsidR="001E38B7" w:rsidRDefault="001E38B7" w:rsidP="001E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1E38B7" w:rsidRPr="00A05B67" w:rsidRDefault="001E38B7" w:rsidP="00A05B67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E38B7" w:rsidRPr="00A05B67" w:rsidSect="00D560F5">
      <w:pgSz w:w="16838" w:h="11906" w:orient="landscape"/>
      <w:pgMar w:top="340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89C"/>
    <w:multiLevelType w:val="hybridMultilevel"/>
    <w:tmpl w:val="9AE6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8F6"/>
    <w:multiLevelType w:val="hybridMultilevel"/>
    <w:tmpl w:val="A8D0C12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7F757FA"/>
    <w:multiLevelType w:val="hybridMultilevel"/>
    <w:tmpl w:val="4B14D790"/>
    <w:lvl w:ilvl="0" w:tplc="44FA85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9C322BE"/>
    <w:multiLevelType w:val="hybridMultilevel"/>
    <w:tmpl w:val="125A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F7CB5"/>
    <w:multiLevelType w:val="hybridMultilevel"/>
    <w:tmpl w:val="A3F80950"/>
    <w:lvl w:ilvl="0" w:tplc="35F68F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6362BFE"/>
    <w:multiLevelType w:val="hybridMultilevel"/>
    <w:tmpl w:val="335A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27EE0"/>
    <w:multiLevelType w:val="hybridMultilevel"/>
    <w:tmpl w:val="9264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81818"/>
    <w:multiLevelType w:val="hybridMultilevel"/>
    <w:tmpl w:val="9264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58BC"/>
    <w:multiLevelType w:val="hybridMultilevel"/>
    <w:tmpl w:val="3872D66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E152F11"/>
    <w:multiLevelType w:val="hybridMultilevel"/>
    <w:tmpl w:val="335A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CE"/>
    <w:rsid w:val="000110CE"/>
    <w:rsid w:val="0001473E"/>
    <w:rsid w:val="00026AE1"/>
    <w:rsid w:val="0003192F"/>
    <w:rsid w:val="00036BE9"/>
    <w:rsid w:val="000715F8"/>
    <w:rsid w:val="00071CD5"/>
    <w:rsid w:val="00083CFF"/>
    <w:rsid w:val="00095A00"/>
    <w:rsid w:val="00096505"/>
    <w:rsid w:val="000A47BE"/>
    <w:rsid w:val="000C44E0"/>
    <w:rsid w:val="000D2A70"/>
    <w:rsid w:val="000F35AA"/>
    <w:rsid w:val="000F7650"/>
    <w:rsid w:val="00111376"/>
    <w:rsid w:val="00161C40"/>
    <w:rsid w:val="00184844"/>
    <w:rsid w:val="001944EE"/>
    <w:rsid w:val="001C6A1A"/>
    <w:rsid w:val="001E38B7"/>
    <w:rsid w:val="00211A90"/>
    <w:rsid w:val="00221215"/>
    <w:rsid w:val="00225362"/>
    <w:rsid w:val="00232043"/>
    <w:rsid w:val="00254A7B"/>
    <w:rsid w:val="0025770C"/>
    <w:rsid w:val="002631C5"/>
    <w:rsid w:val="00263672"/>
    <w:rsid w:val="00264863"/>
    <w:rsid w:val="002D1E95"/>
    <w:rsid w:val="003364B8"/>
    <w:rsid w:val="00344DB8"/>
    <w:rsid w:val="00375715"/>
    <w:rsid w:val="00394648"/>
    <w:rsid w:val="003A0C9C"/>
    <w:rsid w:val="003A6979"/>
    <w:rsid w:val="003B79E1"/>
    <w:rsid w:val="003D75A1"/>
    <w:rsid w:val="00413032"/>
    <w:rsid w:val="00416088"/>
    <w:rsid w:val="00424BE3"/>
    <w:rsid w:val="00432636"/>
    <w:rsid w:val="0047649D"/>
    <w:rsid w:val="004950C4"/>
    <w:rsid w:val="004A52CF"/>
    <w:rsid w:val="004B5731"/>
    <w:rsid w:val="004C2D05"/>
    <w:rsid w:val="004D1141"/>
    <w:rsid w:val="004D267B"/>
    <w:rsid w:val="004F6B8C"/>
    <w:rsid w:val="0050607E"/>
    <w:rsid w:val="00535197"/>
    <w:rsid w:val="00535F16"/>
    <w:rsid w:val="00541E40"/>
    <w:rsid w:val="00541F49"/>
    <w:rsid w:val="00553EE2"/>
    <w:rsid w:val="00567D36"/>
    <w:rsid w:val="00575CA6"/>
    <w:rsid w:val="00581C9F"/>
    <w:rsid w:val="005E59AB"/>
    <w:rsid w:val="005F13E7"/>
    <w:rsid w:val="005F3621"/>
    <w:rsid w:val="005F7C97"/>
    <w:rsid w:val="00607DD9"/>
    <w:rsid w:val="00635847"/>
    <w:rsid w:val="0065283B"/>
    <w:rsid w:val="006555B1"/>
    <w:rsid w:val="00670698"/>
    <w:rsid w:val="00692213"/>
    <w:rsid w:val="006A2E90"/>
    <w:rsid w:val="006B6A95"/>
    <w:rsid w:val="006F0874"/>
    <w:rsid w:val="0071309B"/>
    <w:rsid w:val="00725802"/>
    <w:rsid w:val="00731D90"/>
    <w:rsid w:val="00735C4B"/>
    <w:rsid w:val="00735D54"/>
    <w:rsid w:val="00781057"/>
    <w:rsid w:val="00783A4A"/>
    <w:rsid w:val="007A1711"/>
    <w:rsid w:val="007A2D09"/>
    <w:rsid w:val="007A4180"/>
    <w:rsid w:val="007D75AA"/>
    <w:rsid w:val="00800001"/>
    <w:rsid w:val="008104A4"/>
    <w:rsid w:val="00812283"/>
    <w:rsid w:val="00814787"/>
    <w:rsid w:val="00835971"/>
    <w:rsid w:val="00850EC5"/>
    <w:rsid w:val="008623B8"/>
    <w:rsid w:val="00864152"/>
    <w:rsid w:val="0088700D"/>
    <w:rsid w:val="008D645A"/>
    <w:rsid w:val="008D6AD6"/>
    <w:rsid w:val="009052BF"/>
    <w:rsid w:val="009061F0"/>
    <w:rsid w:val="00912459"/>
    <w:rsid w:val="009649AA"/>
    <w:rsid w:val="0096710E"/>
    <w:rsid w:val="0097517B"/>
    <w:rsid w:val="00976148"/>
    <w:rsid w:val="00997B96"/>
    <w:rsid w:val="009A02DA"/>
    <w:rsid w:val="009E41BB"/>
    <w:rsid w:val="009F6793"/>
    <w:rsid w:val="009F6858"/>
    <w:rsid w:val="00A05B67"/>
    <w:rsid w:val="00A636A5"/>
    <w:rsid w:val="00AD0310"/>
    <w:rsid w:val="00AD0597"/>
    <w:rsid w:val="00B24027"/>
    <w:rsid w:val="00B565CF"/>
    <w:rsid w:val="00BE3E3A"/>
    <w:rsid w:val="00C03146"/>
    <w:rsid w:val="00C2509C"/>
    <w:rsid w:val="00C36857"/>
    <w:rsid w:val="00C43337"/>
    <w:rsid w:val="00C47D7B"/>
    <w:rsid w:val="00C545F9"/>
    <w:rsid w:val="00C57D97"/>
    <w:rsid w:val="00C66DB1"/>
    <w:rsid w:val="00CB446E"/>
    <w:rsid w:val="00CC151A"/>
    <w:rsid w:val="00CE319B"/>
    <w:rsid w:val="00CE4E51"/>
    <w:rsid w:val="00CF173E"/>
    <w:rsid w:val="00CF541D"/>
    <w:rsid w:val="00D03B4A"/>
    <w:rsid w:val="00D45735"/>
    <w:rsid w:val="00D560F5"/>
    <w:rsid w:val="00D76FA1"/>
    <w:rsid w:val="00E0617A"/>
    <w:rsid w:val="00E42996"/>
    <w:rsid w:val="00E47729"/>
    <w:rsid w:val="00E6709A"/>
    <w:rsid w:val="00F03F21"/>
    <w:rsid w:val="00F100A5"/>
    <w:rsid w:val="00F46D44"/>
    <w:rsid w:val="00F701EC"/>
    <w:rsid w:val="00F92ED5"/>
    <w:rsid w:val="00F943B9"/>
    <w:rsid w:val="00FD1823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21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21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CF93-7ACD-4528-890B-3711F14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1</cp:revision>
  <cp:lastPrinted>2016-11-27T13:53:00Z</cp:lastPrinted>
  <dcterms:created xsi:type="dcterms:W3CDTF">2016-11-24T16:32:00Z</dcterms:created>
  <dcterms:modified xsi:type="dcterms:W3CDTF">2016-11-27T13:58:00Z</dcterms:modified>
</cp:coreProperties>
</file>